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9C8" w:rsidRDefault="00AD5C7D" w:rsidP="00AD5C7D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1012A0">
        <w:rPr>
          <w:rFonts w:ascii="HG丸ｺﾞｼｯｸM-PRO" w:eastAsia="HG丸ｺﾞｼｯｸM-PRO" w:hAnsi="HG丸ｺﾞｼｯｸM-PRO" w:hint="eastAsia"/>
          <w:b/>
          <w:sz w:val="36"/>
          <w:szCs w:val="36"/>
        </w:rPr>
        <w:t>現場確認申込書</w:t>
      </w:r>
    </w:p>
    <w:p w:rsidR="00581479" w:rsidRPr="000F36C3" w:rsidRDefault="00D67295" w:rsidP="000F36C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工事名</w:t>
      </w:r>
      <w:r w:rsidR="00581479" w:rsidRPr="0058147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：　</w:t>
      </w:r>
      <w:r w:rsidR="000F36C3">
        <w:rPr>
          <w:rFonts w:ascii="HG丸ｺﾞｼｯｸM-PRO" w:eastAsia="HG丸ｺﾞｼｯｸM-PRO" w:hAnsi="HG丸ｺﾞｼｯｸM-PRO" w:hint="eastAsia"/>
          <w:sz w:val="24"/>
          <w:szCs w:val="24"/>
        </w:rPr>
        <w:t>粉河クリーンセンター</w:t>
      </w:r>
      <w:r w:rsidR="00581479" w:rsidRPr="00581479">
        <w:rPr>
          <w:rFonts w:ascii="HG丸ｺﾞｼｯｸM-PRO" w:eastAsia="HG丸ｺﾞｼｯｸM-PRO" w:hAnsi="HG丸ｺﾞｼｯｸM-PRO" w:hint="eastAsia"/>
          <w:sz w:val="24"/>
          <w:szCs w:val="24"/>
        </w:rPr>
        <w:t>施設</w:t>
      </w:r>
      <w:r w:rsidR="00581479">
        <w:rPr>
          <w:rFonts w:ascii="HG丸ｺﾞｼｯｸM-PRO" w:eastAsia="HG丸ｺﾞｼｯｸM-PRO" w:hAnsi="HG丸ｺﾞｼｯｸM-PRO" w:hint="eastAsia"/>
          <w:sz w:val="24"/>
          <w:szCs w:val="24"/>
        </w:rPr>
        <w:t>解体工事</w:t>
      </w:r>
      <w:r w:rsidR="00957A3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81479" w:rsidRPr="0058147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58"/>
        <w:gridCol w:w="836"/>
        <w:gridCol w:w="944"/>
        <w:gridCol w:w="2390"/>
        <w:gridCol w:w="776"/>
        <w:gridCol w:w="567"/>
        <w:gridCol w:w="2268"/>
      </w:tblGrid>
      <w:tr w:rsidR="00587C0F" w:rsidTr="001012A0">
        <w:trPr>
          <w:trHeight w:val="442"/>
        </w:trPr>
        <w:tc>
          <w:tcPr>
            <w:tcW w:w="1858" w:type="dxa"/>
            <w:vAlign w:val="center"/>
          </w:tcPr>
          <w:p w:rsidR="00587C0F" w:rsidRDefault="00587C0F" w:rsidP="001012A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</w:t>
            </w:r>
            <w:r w:rsidR="001012A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信</w:t>
            </w:r>
            <w:r w:rsidR="001012A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7781" w:type="dxa"/>
            <w:gridSpan w:val="6"/>
            <w:vAlign w:val="center"/>
          </w:tcPr>
          <w:p w:rsidR="00587C0F" w:rsidRDefault="00587C0F" w:rsidP="001012A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平成　　年　　月　　日</w:t>
            </w:r>
          </w:p>
        </w:tc>
      </w:tr>
      <w:tr w:rsidR="00587C0F" w:rsidTr="001012A0">
        <w:trPr>
          <w:trHeight w:val="543"/>
        </w:trPr>
        <w:tc>
          <w:tcPr>
            <w:tcW w:w="1858" w:type="dxa"/>
            <w:vMerge w:val="restart"/>
            <w:vAlign w:val="center"/>
          </w:tcPr>
          <w:p w:rsidR="00587C0F" w:rsidRDefault="00587C0F" w:rsidP="00587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</w:t>
            </w:r>
            <w:r w:rsidR="001012A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請</w:t>
            </w:r>
            <w:r w:rsidR="001012A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1780" w:type="dxa"/>
            <w:gridSpan w:val="2"/>
            <w:vAlign w:val="center"/>
          </w:tcPr>
          <w:p w:rsidR="00587C0F" w:rsidRDefault="00587C0F" w:rsidP="00587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又は所在地</w:t>
            </w:r>
          </w:p>
        </w:tc>
        <w:tc>
          <w:tcPr>
            <w:tcW w:w="6001" w:type="dxa"/>
            <w:gridSpan w:val="4"/>
          </w:tcPr>
          <w:p w:rsidR="00587C0F" w:rsidRDefault="00587C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87C0F" w:rsidTr="001012A0">
        <w:trPr>
          <w:trHeight w:val="543"/>
        </w:trPr>
        <w:tc>
          <w:tcPr>
            <w:tcW w:w="1858" w:type="dxa"/>
            <w:vMerge/>
          </w:tcPr>
          <w:p w:rsidR="00587C0F" w:rsidRDefault="00587C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587C0F" w:rsidRDefault="00587C0F" w:rsidP="00587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商号又は名称</w:t>
            </w:r>
          </w:p>
        </w:tc>
        <w:tc>
          <w:tcPr>
            <w:tcW w:w="6001" w:type="dxa"/>
            <w:gridSpan w:val="4"/>
          </w:tcPr>
          <w:p w:rsidR="00587C0F" w:rsidRDefault="00587C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87C0F" w:rsidTr="001012A0">
        <w:trPr>
          <w:trHeight w:val="543"/>
        </w:trPr>
        <w:tc>
          <w:tcPr>
            <w:tcW w:w="1858" w:type="dxa"/>
            <w:vMerge/>
          </w:tcPr>
          <w:p w:rsidR="00587C0F" w:rsidRDefault="00587C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587C0F" w:rsidRDefault="00587C0F" w:rsidP="00587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氏名</w:t>
            </w:r>
          </w:p>
        </w:tc>
        <w:tc>
          <w:tcPr>
            <w:tcW w:w="6001" w:type="dxa"/>
            <w:gridSpan w:val="4"/>
          </w:tcPr>
          <w:p w:rsidR="00587C0F" w:rsidRDefault="00587C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87C0F" w:rsidTr="001012A0">
        <w:trPr>
          <w:trHeight w:val="543"/>
        </w:trPr>
        <w:tc>
          <w:tcPr>
            <w:tcW w:w="1858" w:type="dxa"/>
            <w:vMerge/>
          </w:tcPr>
          <w:p w:rsidR="00587C0F" w:rsidRDefault="00587C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587C0F" w:rsidRDefault="00587C0F" w:rsidP="00587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6001" w:type="dxa"/>
            <w:gridSpan w:val="4"/>
          </w:tcPr>
          <w:p w:rsidR="00587C0F" w:rsidRDefault="00587C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87C0F" w:rsidTr="001012A0">
        <w:trPr>
          <w:trHeight w:val="543"/>
        </w:trPr>
        <w:tc>
          <w:tcPr>
            <w:tcW w:w="1858" w:type="dxa"/>
            <w:vMerge/>
          </w:tcPr>
          <w:p w:rsidR="00587C0F" w:rsidRDefault="00587C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587C0F" w:rsidRDefault="00587C0F" w:rsidP="00587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001" w:type="dxa"/>
            <w:gridSpan w:val="4"/>
          </w:tcPr>
          <w:p w:rsidR="00587C0F" w:rsidRDefault="00587C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87C0F" w:rsidTr="001012A0">
        <w:trPr>
          <w:trHeight w:val="543"/>
        </w:trPr>
        <w:tc>
          <w:tcPr>
            <w:tcW w:w="1858" w:type="dxa"/>
            <w:vMerge/>
          </w:tcPr>
          <w:p w:rsidR="00587C0F" w:rsidRDefault="00587C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587C0F" w:rsidRDefault="00587C0F" w:rsidP="00587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番号</w:t>
            </w:r>
          </w:p>
        </w:tc>
        <w:tc>
          <w:tcPr>
            <w:tcW w:w="6001" w:type="dxa"/>
            <w:gridSpan w:val="4"/>
          </w:tcPr>
          <w:p w:rsidR="00587C0F" w:rsidRDefault="00587C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87C0F" w:rsidTr="001012A0">
        <w:trPr>
          <w:trHeight w:val="543"/>
        </w:trPr>
        <w:tc>
          <w:tcPr>
            <w:tcW w:w="1858" w:type="dxa"/>
            <w:vAlign w:val="center"/>
          </w:tcPr>
          <w:p w:rsidR="00587C0F" w:rsidRDefault="00587C0F" w:rsidP="00587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現場確認希望日</w:t>
            </w:r>
          </w:p>
        </w:tc>
        <w:tc>
          <w:tcPr>
            <w:tcW w:w="7781" w:type="dxa"/>
            <w:gridSpan w:val="6"/>
            <w:tcBorders>
              <w:bottom w:val="single" w:sz="4" w:space="0" w:color="auto"/>
            </w:tcBorders>
            <w:vAlign w:val="center"/>
          </w:tcPr>
          <w:p w:rsidR="00587C0F" w:rsidRDefault="00587C0F" w:rsidP="00587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　　年　　月　　日　　　　時頃</w:t>
            </w:r>
          </w:p>
        </w:tc>
      </w:tr>
      <w:tr w:rsidR="00587C0F" w:rsidTr="001012A0">
        <w:trPr>
          <w:trHeight w:val="543"/>
        </w:trPr>
        <w:tc>
          <w:tcPr>
            <w:tcW w:w="1858" w:type="dxa"/>
            <w:vAlign w:val="center"/>
          </w:tcPr>
          <w:p w:rsidR="00587C0F" w:rsidRDefault="00587C0F" w:rsidP="00587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者数</w:t>
            </w:r>
          </w:p>
        </w:tc>
        <w:tc>
          <w:tcPr>
            <w:tcW w:w="1780" w:type="dxa"/>
            <w:gridSpan w:val="2"/>
            <w:tcBorders>
              <w:right w:val="nil"/>
            </w:tcBorders>
            <w:vAlign w:val="center"/>
          </w:tcPr>
          <w:p w:rsidR="00587C0F" w:rsidRDefault="00587C0F" w:rsidP="00587C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名</w:t>
            </w:r>
          </w:p>
        </w:tc>
        <w:tc>
          <w:tcPr>
            <w:tcW w:w="6001" w:type="dxa"/>
            <w:gridSpan w:val="4"/>
            <w:tcBorders>
              <w:left w:val="nil"/>
            </w:tcBorders>
            <w:vAlign w:val="center"/>
          </w:tcPr>
          <w:p w:rsidR="00587C0F" w:rsidRDefault="004F34D5" w:rsidP="00587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参加者は５名まで</w:t>
            </w:r>
            <w:r w:rsidR="00587C0F">
              <w:rPr>
                <w:rFonts w:ascii="HG丸ｺﾞｼｯｸM-PRO" w:eastAsia="HG丸ｺﾞｼｯｸM-PRO" w:hAnsi="HG丸ｺﾞｼｯｸM-PRO" w:hint="eastAsia"/>
              </w:rPr>
              <w:t>でお願いします。</w:t>
            </w:r>
          </w:p>
        </w:tc>
      </w:tr>
      <w:tr w:rsidR="00E21722" w:rsidTr="001012A0">
        <w:trPr>
          <w:trHeight w:val="543"/>
        </w:trPr>
        <w:tc>
          <w:tcPr>
            <w:tcW w:w="1858" w:type="dxa"/>
            <w:vMerge w:val="restart"/>
            <w:vAlign w:val="center"/>
          </w:tcPr>
          <w:p w:rsidR="00E21722" w:rsidRDefault="00E21722" w:rsidP="00587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予定参加者</w:t>
            </w:r>
          </w:p>
          <w:p w:rsidR="00E21722" w:rsidRDefault="00E21722" w:rsidP="00587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・役職</w:t>
            </w:r>
          </w:p>
        </w:tc>
        <w:tc>
          <w:tcPr>
            <w:tcW w:w="836" w:type="dxa"/>
            <w:vAlign w:val="center"/>
          </w:tcPr>
          <w:p w:rsidR="00E21722" w:rsidRDefault="00E21722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334" w:type="dxa"/>
            <w:gridSpan w:val="2"/>
            <w:vAlign w:val="center"/>
          </w:tcPr>
          <w:p w:rsidR="00E21722" w:rsidRDefault="00E21722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6" w:type="dxa"/>
            <w:vAlign w:val="center"/>
          </w:tcPr>
          <w:p w:rsidR="00E21722" w:rsidRDefault="00E21722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2835" w:type="dxa"/>
            <w:gridSpan w:val="2"/>
            <w:vAlign w:val="center"/>
          </w:tcPr>
          <w:p w:rsidR="00E21722" w:rsidRDefault="00E21722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21722" w:rsidTr="001012A0">
        <w:trPr>
          <w:trHeight w:val="543"/>
        </w:trPr>
        <w:tc>
          <w:tcPr>
            <w:tcW w:w="1858" w:type="dxa"/>
            <w:vMerge/>
          </w:tcPr>
          <w:p w:rsidR="00E21722" w:rsidRDefault="00E217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6" w:type="dxa"/>
            <w:vAlign w:val="center"/>
          </w:tcPr>
          <w:p w:rsidR="00E21722" w:rsidRDefault="00E21722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334" w:type="dxa"/>
            <w:gridSpan w:val="2"/>
            <w:vAlign w:val="center"/>
          </w:tcPr>
          <w:p w:rsidR="00E21722" w:rsidRDefault="00E21722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6" w:type="dxa"/>
            <w:vAlign w:val="center"/>
          </w:tcPr>
          <w:p w:rsidR="00E21722" w:rsidRDefault="00E21722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2835" w:type="dxa"/>
            <w:gridSpan w:val="2"/>
            <w:vAlign w:val="center"/>
          </w:tcPr>
          <w:p w:rsidR="00E21722" w:rsidRDefault="00E21722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34D5" w:rsidTr="001012A0">
        <w:trPr>
          <w:trHeight w:val="543"/>
        </w:trPr>
        <w:tc>
          <w:tcPr>
            <w:tcW w:w="1858" w:type="dxa"/>
            <w:vMerge/>
          </w:tcPr>
          <w:p w:rsidR="004F34D5" w:rsidRDefault="004F34D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6" w:type="dxa"/>
            <w:vAlign w:val="center"/>
          </w:tcPr>
          <w:p w:rsidR="004F34D5" w:rsidRDefault="004F34D5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334" w:type="dxa"/>
            <w:gridSpan w:val="2"/>
            <w:vAlign w:val="center"/>
          </w:tcPr>
          <w:p w:rsidR="004F34D5" w:rsidRDefault="004F34D5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6" w:type="dxa"/>
            <w:vAlign w:val="center"/>
          </w:tcPr>
          <w:p w:rsidR="004F34D5" w:rsidRDefault="004F34D5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2835" w:type="dxa"/>
            <w:gridSpan w:val="2"/>
            <w:vAlign w:val="center"/>
          </w:tcPr>
          <w:p w:rsidR="004F34D5" w:rsidRDefault="004F34D5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34D5" w:rsidTr="001012A0">
        <w:trPr>
          <w:trHeight w:val="543"/>
        </w:trPr>
        <w:tc>
          <w:tcPr>
            <w:tcW w:w="1858" w:type="dxa"/>
            <w:vMerge/>
          </w:tcPr>
          <w:p w:rsidR="004F34D5" w:rsidRDefault="004F34D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6" w:type="dxa"/>
            <w:vAlign w:val="center"/>
          </w:tcPr>
          <w:p w:rsidR="004F34D5" w:rsidRDefault="004F34D5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334" w:type="dxa"/>
            <w:gridSpan w:val="2"/>
            <w:vAlign w:val="center"/>
          </w:tcPr>
          <w:p w:rsidR="004F34D5" w:rsidRDefault="004F34D5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6" w:type="dxa"/>
            <w:vAlign w:val="center"/>
          </w:tcPr>
          <w:p w:rsidR="004F34D5" w:rsidRDefault="004F34D5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2835" w:type="dxa"/>
            <w:gridSpan w:val="2"/>
            <w:vAlign w:val="center"/>
          </w:tcPr>
          <w:p w:rsidR="004F34D5" w:rsidRDefault="004F34D5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21722" w:rsidTr="001012A0">
        <w:trPr>
          <w:trHeight w:val="543"/>
        </w:trPr>
        <w:tc>
          <w:tcPr>
            <w:tcW w:w="1858" w:type="dxa"/>
            <w:vMerge/>
          </w:tcPr>
          <w:p w:rsidR="00E21722" w:rsidRDefault="00E217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6" w:type="dxa"/>
            <w:vAlign w:val="center"/>
          </w:tcPr>
          <w:p w:rsidR="00E21722" w:rsidRDefault="00E21722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334" w:type="dxa"/>
            <w:gridSpan w:val="2"/>
            <w:vAlign w:val="center"/>
          </w:tcPr>
          <w:p w:rsidR="00E21722" w:rsidRDefault="00E21722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6" w:type="dxa"/>
            <w:vAlign w:val="center"/>
          </w:tcPr>
          <w:p w:rsidR="00E21722" w:rsidRDefault="00E21722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2835" w:type="dxa"/>
            <w:gridSpan w:val="2"/>
            <w:vAlign w:val="center"/>
          </w:tcPr>
          <w:p w:rsidR="00E21722" w:rsidRDefault="00E21722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21722" w:rsidTr="001012A0">
        <w:trPr>
          <w:trHeight w:val="543"/>
        </w:trPr>
        <w:tc>
          <w:tcPr>
            <w:tcW w:w="1858" w:type="dxa"/>
            <w:vAlign w:val="center"/>
          </w:tcPr>
          <w:p w:rsidR="00E21722" w:rsidRDefault="00E21722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事項</w:t>
            </w:r>
          </w:p>
        </w:tc>
        <w:tc>
          <w:tcPr>
            <w:tcW w:w="7781" w:type="dxa"/>
            <w:gridSpan w:val="6"/>
            <w:vAlign w:val="center"/>
          </w:tcPr>
          <w:p w:rsidR="00E21722" w:rsidRDefault="00E21722" w:rsidP="00E2172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F34D5" w:rsidTr="004F34D5">
        <w:trPr>
          <w:trHeight w:val="441"/>
        </w:trPr>
        <w:tc>
          <w:tcPr>
            <w:tcW w:w="1858" w:type="dxa"/>
            <w:vMerge w:val="restart"/>
            <w:vAlign w:val="center"/>
          </w:tcPr>
          <w:p w:rsidR="004F34D5" w:rsidRDefault="004F34D5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宛　　先</w:t>
            </w:r>
          </w:p>
        </w:tc>
        <w:tc>
          <w:tcPr>
            <w:tcW w:w="1780" w:type="dxa"/>
            <w:gridSpan w:val="2"/>
            <w:vAlign w:val="center"/>
          </w:tcPr>
          <w:p w:rsidR="004F34D5" w:rsidRDefault="004F34D5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　称</w:t>
            </w:r>
          </w:p>
        </w:tc>
        <w:tc>
          <w:tcPr>
            <w:tcW w:w="6001" w:type="dxa"/>
            <w:gridSpan w:val="4"/>
            <w:vAlign w:val="center"/>
          </w:tcPr>
          <w:p w:rsidR="004F34D5" w:rsidRDefault="004F34D5" w:rsidP="00E2172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紀の川市役所</w:t>
            </w:r>
          </w:p>
        </w:tc>
      </w:tr>
      <w:tr w:rsidR="004F34D5" w:rsidTr="004F34D5">
        <w:trPr>
          <w:trHeight w:val="419"/>
        </w:trPr>
        <w:tc>
          <w:tcPr>
            <w:tcW w:w="1858" w:type="dxa"/>
            <w:vMerge/>
          </w:tcPr>
          <w:p w:rsidR="004F34D5" w:rsidRDefault="004F34D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4F34D5" w:rsidRDefault="004F34D5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部署</w:t>
            </w:r>
          </w:p>
        </w:tc>
        <w:tc>
          <w:tcPr>
            <w:tcW w:w="6001" w:type="dxa"/>
            <w:gridSpan w:val="4"/>
            <w:vAlign w:val="center"/>
          </w:tcPr>
          <w:p w:rsidR="004F34D5" w:rsidRDefault="004F34D5" w:rsidP="00E2172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市民部　生活環境課</w:t>
            </w:r>
          </w:p>
        </w:tc>
      </w:tr>
      <w:tr w:rsidR="004F34D5" w:rsidTr="004F34D5">
        <w:trPr>
          <w:trHeight w:val="398"/>
        </w:trPr>
        <w:tc>
          <w:tcPr>
            <w:tcW w:w="1858" w:type="dxa"/>
            <w:vMerge/>
          </w:tcPr>
          <w:p w:rsidR="004F34D5" w:rsidRDefault="004F34D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4F34D5" w:rsidRDefault="004F34D5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6001" w:type="dxa"/>
            <w:gridSpan w:val="4"/>
            <w:vAlign w:val="center"/>
          </w:tcPr>
          <w:p w:rsidR="004F34D5" w:rsidRDefault="004F34D5" w:rsidP="00E2172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和歌山県紀の川市西大井338番地</w:t>
            </w:r>
          </w:p>
        </w:tc>
      </w:tr>
      <w:tr w:rsidR="004F34D5" w:rsidTr="004F34D5">
        <w:trPr>
          <w:trHeight w:val="417"/>
        </w:trPr>
        <w:tc>
          <w:tcPr>
            <w:tcW w:w="1858" w:type="dxa"/>
            <w:vMerge/>
          </w:tcPr>
          <w:p w:rsidR="004F34D5" w:rsidRDefault="004F34D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4F34D5" w:rsidRDefault="004F34D5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郵便番号</w:t>
            </w:r>
          </w:p>
        </w:tc>
        <w:tc>
          <w:tcPr>
            <w:tcW w:w="6001" w:type="dxa"/>
            <w:gridSpan w:val="4"/>
            <w:vAlign w:val="center"/>
          </w:tcPr>
          <w:p w:rsidR="004F34D5" w:rsidRDefault="004F34D5" w:rsidP="00E2172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４９－６４９２</w:t>
            </w:r>
          </w:p>
        </w:tc>
      </w:tr>
      <w:tr w:rsidR="004F34D5" w:rsidTr="004F34D5">
        <w:trPr>
          <w:trHeight w:val="409"/>
        </w:trPr>
        <w:tc>
          <w:tcPr>
            <w:tcW w:w="1858" w:type="dxa"/>
            <w:vMerge/>
          </w:tcPr>
          <w:p w:rsidR="004F34D5" w:rsidRDefault="004F34D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4F34D5" w:rsidRDefault="004F34D5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2390" w:type="dxa"/>
            <w:vAlign w:val="center"/>
          </w:tcPr>
          <w:p w:rsidR="004F34D5" w:rsidRDefault="004F34D5" w:rsidP="00E2172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736-77-0828</w:t>
            </w:r>
          </w:p>
        </w:tc>
        <w:tc>
          <w:tcPr>
            <w:tcW w:w="1343" w:type="dxa"/>
            <w:gridSpan w:val="2"/>
            <w:vAlign w:val="center"/>
          </w:tcPr>
          <w:p w:rsidR="004F34D5" w:rsidRDefault="004F34D5" w:rsidP="004F34D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番号</w:t>
            </w:r>
          </w:p>
        </w:tc>
        <w:tc>
          <w:tcPr>
            <w:tcW w:w="2268" w:type="dxa"/>
            <w:vAlign w:val="center"/>
          </w:tcPr>
          <w:p w:rsidR="004F34D5" w:rsidRDefault="004F34D5" w:rsidP="00E2172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736-77-0914</w:t>
            </w:r>
          </w:p>
        </w:tc>
      </w:tr>
      <w:tr w:rsidR="00E21722" w:rsidTr="001012A0">
        <w:trPr>
          <w:trHeight w:val="543"/>
        </w:trPr>
        <w:tc>
          <w:tcPr>
            <w:tcW w:w="1858" w:type="dxa"/>
            <w:vAlign w:val="center"/>
          </w:tcPr>
          <w:p w:rsidR="00E21722" w:rsidRDefault="001012A0" w:rsidP="001012A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　付　者</w:t>
            </w:r>
          </w:p>
        </w:tc>
        <w:tc>
          <w:tcPr>
            <w:tcW w:w="4170" w:type="dxa"/>
            <w:gridSpan w:val="3"/>
            <w:vAlign w:val="center"/>
          </w:tcPr>
          <w:p w:rsidR="00E21722" w:rsidRDefault="00E21722" w:rsidP="001012A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11" w:type="dxa"/>
            <w:gridSpan w:val="3"/>
            <w:vAlign w:val="center"/>
          </w:tcPr>
          <w:p w:rsidR="00E21722" w:rsidRDefault="001012A0" w:rsidP="001012A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　　付　　印</w:t>
            </w:r>
          </w:p>
        </w:tc>
      </w:tr>
      <w:tr w:rsidR="00E21722" w:rsidTr="004F34D5">
        <w:trPr>
          <w:trHeight w:val="1957"/>
        </w:trPr>
        <w:tc>
          <w:tcPr>
            <w:tcW w:w="1858" w:type="dxa"/>
            <w:vAlign w:val="center"/>
          </w:tcPr>
          <w:p w:rsidR="00E21722" w:rsidRDefault="001012A0" w:rsidP="001012A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事項</w:t>
            </w:r>
          </w:p>
        </w:tc>
        <w:tc>
          <w:tcPr>
            <w:tcW w:w="4170" w:type="dxa"/>
            <w:gridSpan w:val="3"/>
          </w:tcPr>
          <w:p w:rsidR="00E21722" w:rsidRDefault="00E217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11" w:type="dxa"/>
            <w:gridSpan w:val="3"/>
          </w:tcPr>
          <w:p w:rsidR="00E21722" w:rsidRDefault="00E2172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D5C7D" w:rsidRDefault="001012A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注意事項</w:t>
      </w:r>
    </w:p>
    <w:p w:rsidR="001012A0" w:rsidRDefault="001012A0" w:rsidP="001012A0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現場確認の希望日が重なった場合、市の都合で確認できない場合は市から電話連絡をし、日程調整後再度現場確認申込書を提出していただきます。</w:t>
      </w:r>
    </w:p>
    <w:p w:rsidR="004F34D5" w:rsidRDefault="001012A0">
      <w:pPr>
        <w:rPr>
          <w:rFonts w:ascii="HG丸ｺﾞｼｯｸM-PRO" w:eastAsia="HG丸ｺﾞｼｯｸM-PRO" w:hAnsi="HG丸ｺﾞｼｯｸM-PRO"/>
        </w:rPr>
        <w:sectPr w:rsidR="004F34D5" w:rsidSect="004F34D5">
          <w:pgSz w:w="11906" w:h="16838" w:code="9"/>
          <w:pgMar w:top="567" w:right="1134" w:bottom="567" w:left="1134" w:header="851" w:footer="992" w:gutter="0"/>
          <w:cols w:space="425"/>
          <w:docGrid w:type="lines" w:linePitch="286"/>
        </w:sectPr>
      </w:pPr>
      <w:r>
        <w:rPr>
          <w:rFonts w:ascii="HG丸ｺﾞｼｯｸM-PRO" w:eastAsia="HG丸ｺﾞｼｯｸM-PRO" w:hAnsi="HG丸ｺﾞｼｯｸM-PRO" w:hint="eastAsia"/>
        </w:rPr>
        <w:t>２．受付印捺印された現場確認申込書をFAXで返信して申し込み完了とします。</w:t>
      </w:r>
      <w:bookmarkStart w:id="0" w:name="_GoBack"/>
      <w:bookmarkEnd w:id="0"/>
    </w:p>
    <w:p w:rsidR="004F34D5" w:rsidRDefault="004F34D5">
      <w:pPr>
        <w:rPr>
          <w:rFonts w:ascii="HG丸ｺﾞｼｯｸM-PRO" w:eastAsia="HG丸ｺﾞｼｯｸM-PRO" w:hAnsi="HG丸ｺﾞｼｯｸM-PRO"/>
        </w:rPr>
      </w:pPr>
    </w:p>
    <w:p w:rsidR="00AC1F71" w:rsidRPr="00D3769E" w:rsidRDefault="00AC1F71" w:rsidP="00AC1F71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AC1F71" w:rsidRPr="00BF32EE" w:rsidRDefault="00AC1F71" w:rsidP="00AC1F7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F32EE">
        <w:rPr>
          <w:rFonts w:ascii="HG丸ｺﾞｼｯｸM-PRO" w:eastAsia="HG丸ｺﾞｼｯｸM-PRO" w:hAnsi="HG丸ｺﾞｼｯｸM-PRO" w:hint="eastAsia"/>
          <w:b/>
          <w:sz w:val="36"/>
          <w:szCs w:val="36"/>
        </w:rPr>
        <w:t>質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BF32EE">
        <w:rPr>
          <w:rFonts w:ascii="HG丸ｺﾞｼｯｸM-PRO" w:eastAsia="HG丸ｺﾞｼｯｸM-PRO" w:hAnsi="HG丸ｺﾞｼｯｸM-PRO" w:hint="eastAsia"/>
          <w:b/>
          <w:sz w:val="36"/>
          <w:szCs w:val="36"/>
        </w:rPr>
        <w:t>疑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BF32EE">
        <w:rPr>
          <w:rFonts w:ascii="HG丸ｺﾞｼｯｸM-PRO" w:eastAsia="HG丸ｺﾞｼｯｸM-PRO" w:hAnsi="HG丸ｺﾞｼｯｸM-PRO" w:hint="eastAsia"/>
          <w:b/>
          <w:sz w:val="32"/>
          <w:szCs w:val="32"/>
        </w:rPr>
        <w:t>書</w:t>
      </w:r>
    </w:p>
    <w:p w:rsidR="00AC1F71" w:rsidRPr="00BF32EE" w:rsidRDefault="00AC1F71" w:rsidP="00AC1F7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AC1F71" w:rsidRPr="00BF32EE" w:rsidRDefault="00AC1F71" w:rsidP="00AC1F71">
      <w:pPr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BF32E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平成　　年　　月　　日</w:t>
      </w:r>
    </w:p>
    <w:p w:rsidR="00AC1F71" w:rsidRPr="00BF32EE" w:rsidRDefault="00AC1F71" w:rsidP="00AC1F7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AC1F71" w:rsidRPr="00BF32EE" w:rsidRDefault="00AC1F71" w:rsidP="00AC1F7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BF32E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宛先）紀の川市長</w:t>
      </w:r>
    </w:p>
    <w:p w:rsidR="00AC1F71" w:rsidRPr="00BF32EE" w:rsidRDefault="00AC1F71" w:rsidP="00AC1F7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AC1F71" w:rsidRPr="00BF32EE" w:rsidRDefault="008B737D" w:rsidP="00AC1F71">
      <w:pPr>
        <w:jc w:val="right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申請者</w:t>
      </w:r>
      <w:r w:rsidR="00AC1F71" w:rsidRPr="00BF32EE">
        <w:rPr>
          <w:rFonts w:ascii="HG丸ｺﾞｼｯｸM-PRO" w:eastAsia="HG丸ｺﾞｼｯｸM-PRO" w:hAnsi="HG丸ｺﾞｼｯｸM-PRO" w:cs="Times New Roman" w:hint="eastAsia"/>
          <w:szCs w:val="21"/>
        </w:rPr>
        <w:t xml:space="preserve">名　　　　　　　　　　　　　　　　</w:t>
      </w:r>
      <w:r w:rsidR="00AC1F71" w:rsidRPr="00BF32EE">
        <w:rPr>
          <w:rFonts w:ascii="ＭＳ 明朝" w:eastAsia="ＭＳ 明朝" w:hAnsi="ＭＳ 明朝" w:cs="ＭＳ 明朝" w:hint="eastAsia"/>
          <w:szCs w:val="21"/>
        </w:rPr>
        <w:t>㊞</w:t>
      </w:r>
    </w:p>
    <w:p w:rsidR="00AC1F71" w:rsidRPr="00BF32EE" w:rsidRDefault="00AC1F71" w:rsidP="00AC1F71">
      <w:pPr>
        <w:jc w:val="right"/>
        <w:rPr>
          <w:rFonts w:ascii="HG丸ｺﾞｼｯｸM-PRO" w:eastAsia="HG丸ｺﾞｼｯｸM-PRO" w:hAnsi="HG丸ｺﾞｼｯｸM-PRO" w:cs="Times New Roman"/>
          <w:szCs w:val="21"/>
        </w:rPr>
      </w:pPr>
      <w:r w:rsidRPr="00BF32EE">
        <w:rPr>
          <w:rFonts w:ascii="HG丸ｺﾞｼｯｸM-PRO" w:eastAsia="HG丸ｺﾞｼｯｸM-PRO" w:hAnsi="HG丸ｺﾞｼｯｸM-PRO" w:cs="Times New Roman" w:hint="eastAsia"/>
          <w:szCs w:val="21"/>
        </w:rPr>
        <w:t>（担当者氏名　　　　　　　　　　　　　　）</w:t>
      </w:r>
    </w:p>
    <w:p w:rsidR="00AC1F71" w:rsidRPr="00BF32EE" w:rsidRDefault="00AC1F71" w:rsidP="00AC1F71">
      <w:pPr>
        <w:jc w:val="right"/>
        <w:rPr>
          <w:rFonts w:ascii="HG丸ｺﾞｼｯｸM-PRO" w:eastAsia="HG丸ｺﾞｼｯｸM-PRO" w:hAnsi="HG丸ｺﾞｼｯｸM-PRO" w:cs="Times New Roman"/>
          <w:szCs w:val="21"/>
        </w:rPr>
      </w:pPr>
      <w:r w:rsidRPr="00BF32EE">
        <w:rPr>
          <w:rFonts w:ascii="HG丸ｺﾞｼｯｸM-PRO" w:eastAsia="HG丸ｺﾞｼｯｸM-PRO" w:hAnsi="HG丸ｺﾞｼｯｸM-PRO" w:cs="Times New Roman" w:hint="eastAsia"/>
          <w:szCs w:val="21"/>
        </w:rPr>
        <w:t>（TEL　　　　　　　　FAX　　　　　　　　）</w:t>
      </w:r>
    </w:p>
    <w:p w:rsidR="00AC1F71" w:rsidRPr="00BF32EE" w:rsidRDefault="00AC1F71" w:rsidP="00AC1F7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AC1F71" w:rsidRPr="00BF32EE" w:rsidRDefault="00AC1F71" w:rsidP="00AC1F71">
      <w:pPr>
        <w:rPr>
          <w:rFonts w:ascii="HG丸ｺﾞｼｯｸM-PRO" w:eastAsia="HG丸ｺﾞｼｯｸM-PRO" w:hAnsi="HG丸ｺﾞｼｯｸM-PRO" w:cs="Times New Roman"/>
          <w:sz w:val="24"/>
          <w:szCs w:val="24"/>
          <w:u w:val="single"/>
        </w:rPr>
      </w:pPr>
      <w:r w:rsidRPr="00BF32E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工事名：</w:t>
      </w:r>
      <w:r w:rsidRPr="00BF32EE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</w:t>
      </w:r>
      <w:r w:rsidR="000F36C3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>粉河クリーンセンター</w:t>
      </w:r>
      <w:r w:rsidRPr="00BF32EE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施設解体工事　</w:t>
      </w:r>
    </w:p>
    <w:p w:rsidR="00AC1F71" w:rsidRPr="00BF32EE" w:rsidRDefault="00AC1F71" w:rsidP="00AC1F7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AC1F71" w:rsidRPr="00BF32EE" w:rsidRDefault="00AC1F71" w:rsidP="00AC1F7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BF32E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上記工事の下記事項について質問しますので、回答願います。</w:t>
      </w:r>
    </w:p>
    <w:p w:rsidR="00AC1F71" w:rsidRPr="00BF32EE" w:rsidRDefault="00AC1F71" w:rsidP="00AC1F71">
      <w:pPr>
        <w:ind w:left="1416" w:hangingChars="590" w:hanging="1416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BF32E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質疑事項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551"/>
        <w:gridCol w:w="6237"/>
      </w:tblGrid>
      <w:tr w:rsidR="00AC1F71" w:rsidRPr="00BF32EE" w:rsidTr="008A31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1F71" w:rsidRPr="00BF32EE" w:rsidRDefault="00AC1F71" w:rsidP="00327590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BF32E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1F71" w:rsidRPr="00BF32EE" w:rsidRDefault="00AC1F71" w:rsidP="00327590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BF32E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仕様書等番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1F71" w:rsidRPr="00BF32EE" w:rsidRDefault="00AC1F71" w:rsidP="00327590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BF32E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質　疑　事　項</w:t>
            </w:r>
          </w:p>
        </w:tc>
      </w:tr>
      <w:tr w:rsidR="00AC1F71" w:rsidRPr="00BF32EE" w:rsidTr="008A3139">
        <w:trPr>
          <w:trHeight w:val="600"/>
        </w:trPr>
        <w:tc>
          <w:tcPr>
            <w:tcW w:w="851" w:type="dxa"/>
            <w:tcBorders>
              <w:top w:val="double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uble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C1F71" w:rsidRPr="00BF32EE" w:rsidTr="008A3139">
        <w:trPr>
          <w:trHeight w:val="60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C1F71" w:rsidRPr="00BF32EE" w:rsidTr="008A3139">
        <w:trPr>
          <w:trHeight w:val="60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C1F71" w:rsidRPr="00BF32EE" w:rsidTr="008A3139">
        <w:trPr>
          <w:trHeight w:val="60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C1F71" w:rsidRPr="00BF32EE" w:rsidTr="008A3139">
        <w:trPr>
          <w:trHeight w:val="60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C1F71" w:rsidRPr="00BF32EE" w:rsidTr="008A3139">
        <w:trPr>
          <w:trHeight w:val="60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C1F71" w:rsidRPr="00BF32EE" w:rsidTr="008A3139">
        <w:trPr>
          <w:trHeight w:val="60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C1F71" w:rsidRPr="00BF32EE" w:rsidTr="008A3139">
        <w:trPr>
          <w:trHeight w:val="60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C1F71" w:rsidRPr="00BF32EE" w:rsidTr="008A3139">
        <w:trPr>
          <w:trHeight w:val="60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C1F71" w:rsidRPr="00BF32EE" w:rsidTr="008A3139">
        <w:trPr>
          <w:trHeight w:val="60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C1F71" w:rsidRPr="00BF32EE" w:rsidTr="008A3139">
        <w:trPr>
          <w:trHeight w:val="60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C1F71" w:rsidRPr="00BF32EE" w:rsidTr="008A3139">
        <w:trPr>
          <w:trHeight w:val="60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8A3139" w:rsidRPr="00BF32EE" w:rsidTr="008A3139">
        <w:trPr>
          <w:trHeight w:val="60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8A3139" w:rsidRPr="00BF32EE" w:rsidRDefault="008A3139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8A3139" w:rsidRPr="00BF32EE" w:rsidRDefault="008A3139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:rsidR="008A3139" w:rsidRPr="00BF32EE" w:rsidRDefault="008A3139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C1F71" w:rsidRPr="00BF32EE" w:rsidTr="008A3139">
        <w:trPr>
          <w:trHeight w:val="600"/>
        </w:trPr>
        <w:tc>
          <w:tcPr>
            <w:tcW w:w="851" w:type="dxa"/>
            <w:tcBorders>
              <w:top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AC1F71" w:rsidRPr="00AC1F71" w:rsidRDefault="00AC1F71">
      <w:pPr>
        <w:rPr>
          <w:rFonts w:ascii="HG丸ｺﾞｼｯｸM-PRO" w:eastAsia="HG丸ｺﾞｼｯｸM-PRO" w:hAnsi="HG丸ｺﾞｼｯｸM-PRO"/>
        </w:rPr>
      </w:pPr>
      <w:r w:rsidRPr="00BF32E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※回答については、郵送にて行います。</w:t>
      </w:r>
    </w:p>
    <w:sectPr w:rsidR="00AC1F71" w:rsidRPr="00AC1F71" w:rsidSect="004F34D5">
      <w:pgSz w:w="11906" w:h="16838" w:code="9"/>
      <w:pgMar w:top="851" w:right="1134" w:bottom="567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C1" w:rsidRDefault="00927BC1" w:rsidP="00AC1F71">
      <w:r>
        <w:separator/>
      </w:r>
    </w:p>
  </w:endnote>
  <w:endnote w:type="continuationSeparator" w:id="0">
    <w:p w:rsidR="00927BC1" w:rsidRDefault="00927BC1" w:rsidP="00AC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C1" w:rsidRDefault="00927BC1" w:rsidP="00AC1F71">
      <w:r>
        <w:separator/>
      </w:r>
    </w:p>
  </w:footnote>
  <w:footnote w:type="continuationSeparator" w:id="0">
    <w:p w:rsidR="00927BC1" w:rsidRDefault="00927BC1" w:rsidP="00AC1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7D"/>
    <w:rsid w:val="000F36C3"/>
    <w:rsid w:val="001012A0"/>
    <w:rsid w:val="004F34D5"/>
    <w:rsid w:val="00581479"/>
    <w:rsid w:val="00587C0F"/>
    <w:rsid w:val="005C4B0C"/>
    <w:rsid w:val="00810916"/>
    <w:rsid w:val="008419C8"/>
    <w:rsid w:val="00873A8B"/>
    <w:rsid w:val="008A3139"/>
    <w:rsid w:val="008B737D"/>
    <w:rsid w:val="00927BC1"/>
    <w:rsid w:val="00957A3F"/>
    <w:rsid w:val="00AC1F71"/>
    <w:rsid w:val="00AD5C7D"/>
    <w:rsid w:val="00D3769E"/>
    <w:rsid w:val="00D67295"/>
    <w:rsid w:val="00E2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1F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1F71"/>
  </w:style>
  <w:style w:type="paragraph" w:styleId="a6">
    <w:name w:val="footer"/>
    <w:basedOn w:val="a"/>
    <w:link w:val="a7"/>
    <w:uiPriority w:val="99"/>
    <w:unhideWhenUsed/>
    <w:rsid w:val="00AC1F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1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1F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1F71"/>
  </w:style>
  <w:style w:type="paragraph" w:styleId="a6">
    <w:name w:val="footer"/>
    <w:basedOn w:val="a"/>
    <w:link w:val="a7"/>
    <w:uiPriority w:val="99"/>
    <w:unhideWhenUsed/>
    <w:rsid w:val="00AC1F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1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45D7-1DE5-49A8-9FC7-8A09807A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廃棄物対策課　阪口　司</dc:creator>
  <cp:lastModifiedBy>管財課　團栗　圭佑</cp:lastModifiedBy>
  <cp:revision>2</cp:revision>
  <cp:lastPrinted>2016-05-20T11:18:00Z</cp:lastPrinted>
  <dcterms:created xsi:type="dcterms:W3CDTF">2018-05-17T02:31:00Z</dcterms:created>
  <dcterms:modified xsi:type="dcterms:W3CDTF">2018-05-17T02:31:00Z</dcterms:modified>
</cp:coreProperties>
</file>